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FABF" w14:textId="70259F1E" w:rsidR="002A397D" w:rsidRPr="000855DD" w:rsidRDefault="009361A0" w:rsidP="002A397D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>
        <w:rPr>
          <w:rFonts w:ascii="Times New Roman" w:eastAsia="標楷體" w:hAnsi="Times New Roman" w:hint="eastAsia"/>
          <w:b/>
          <w:sz w:val="44"/>
          <w:szCs w:val="40"/>
        </w:rPr>
        <w:t xml:space="preserve">  </w:t>
      </w:r>
      <w:r w:rsidR="00195E43">
        <w:rPr>
          <w:rFonts w:ascii="Times New Roman" w:eastAsia="標楷體" w:hAnsi="Times New Roman"/>
          <w:b/>
          <w:sz w:val="44"/>
          <w:szCs w:val="40"/>
        </w:rPr>
        <w:t>1</w:t>
      </w:r>
      <w:r w:rsidR="00253FF7">
        <w:rPr>
          <w:rFonts w:ascii="Times New Roman" w:eastAsia="標楷體" w:hAnsi="Times New Roman" w:hint="eastAsia"/>
          <w:b/>
          <w:sz w:val="44"/>
          <w:szCs w:val="40"/>
        </w:rPr>
        <w:t>1</w:t>
      </w:r>
      <w:r w:rsidR="00FA7737">
        <w:rPr>
          <w:rFonts w:ascii="Times New Roman" w:eastAsia="標楷體" w:hAnsi="Times New Roman" w:hint="eastAsia"/>
          <w:b/>
          <w:sz w:val="44"/>
          <w:szCs w:val="40"/>
        </w:rPr>
        <w:t>4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年度第</w:t>
      </w:r>
      <w:r w:rsidR="00E86FC7">
        <w:rPr>
          <w:rFonts w:ascii="Times New Roman" w:eastAsia="標楷體" w:hAnsi="Times New Roman" w:hint="eastAsia"/>
          <w:b/>
          <w:sz w:val="44"/>
          <w:szCs w:val="40"/>
        </w:rPr>
        <w:t>2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期國立屏東科技大學</w:t>
      </w:r>
    </w:p>
    <w:p w14:paraId="35354BD3" w14:textId="77777777" w:rsidR="002A397D" w:rsidRPr="000B262D" w:rsidRDefault="002A397D" w:rsidP="002A397D">
      <w:pPr>
        <w:widowControl/>
        <w:spacing w:line="27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0B262D">
        <w:rPr>
          <w:rFonts w:ascii="Times New Roman" w:eastAsia="標楷體" w:hAnsi="Times New Roman"/>
          <w:b/>
          <w:sz w:val="44"/>
          <w:szCs w:val="40"/>
        </w:rPr>
        <w:t>實驗動物</w:t>
      </w:r>
      <w:r w:rsidR="00FD22E3">
        <w:rPr>
          <w:rFonts w:ascii="Times New Roman" w:eastAsia="標楷體" w:hAnsi="Times New Roman" w:hint="eastAsia"/>
          <w:b/>
          <w:sz w:val="44"/>
          <w:szCs w:val="40"/>
        </w:rPr>
        <w:t>操作技術</w:t>
      </w:r>
      <w:r w:rsidRPr="000B262D">
        <w:rPr>
          <w:rFonts w:ascii="Times New Roman" w:eastAsia="標楷體" w:hAnsi="Times New Roman"/>
          <w:b/>
          <w:sz w:val="44"/>
          <w:szCs w:val="40"/>
        </w:rPr>
        <w:t>課程</w:t>
      </w:r>
      <w:r w:rsidR="00DA3FE5">
        <w:rPr>
          <w:rFonts w:ascii="Times New Roman" w:eastAsia="標楷體" w:hAnsi="Times New Roman" w:hint="eastAsia"/>
          <w:b/>
          <w:sz w:val="44"/>
          <w:szCs w:val="40"/>
        </w:rPr>
        <w:t>(</w:t>
      </w:r>
      <w:r w:rsidR="00BD0863">
        <w:rPr>
          <w:rFonts w:ascii="Times New Roman" w:eastAsia="標楷體" w:hAnsi="Times New Roman" w:hint="eastAsia"/>
          <w:b/>
          <w:sz w:val="44"/>
          <w:szCs w:val="40"/>
        </w:rPr>
        <w:t>小</w:t>
      </w:r>
      <w:r w:rsidR="00252C8F">
        <w:rPr>
          <w:rFonts w:ascii="Times New Roman" w:eastAsia="標楷體" w:hAnsi="Times New Roman" w:hint="eastAsia"/>
          <w:b/>
          <w:sz w:val="44"/>
          <w:szCs w:val="40"/>
        </w:rPr>
        <w:t>鼠</w:t>
      </w:r>
      <w:r w:rsidR="00AD4AEB">
        <w:rPr>
          <w:rFonts w:ascii="Times New Roman" w:eastAsia="標楷體" w:hAnsi="Times New Roman" w:hint="eastAsia"/>
          <w:b/>
          <w:sz w:val="44"/>
          <w:szCs w:val="40"/>
        </w:rPr>
        <w:t>初</w:t>
      </w:r>
      <w:r w:rsidR="00DA3FE5">
        <w:rPr>
          <w:rFonts w:ascii="Times New Roman" w:eastAsia="標楷體" w:hAnsi="Times New Roman"/>
          <w:b/>
          <w:sz w:val="44"/>
          <w:szCs w:val="40"/>
        </w:rPr>
        <w:t>階</w:t>
      </w:r>
      <w:r w:rsidR="00447532">
        <w:rPr>
          <w:rFonts w:ascii="Times New Roman" w:eastAsia="標楷體" w:hAnsi="Times New Roman" w:hint="eastAsia"/>
          <w:b/>
          <w:sz w:val="44"/>
          <w:szCs w:val="40"/>
        </w:rPr>
        <w:t>班</w:t>
      </w:r>
      <w:r w:rsidR="00DA3FE5">
        <w:rPr>
          <w:rFonts w:ascii="Times New Roman" w:eastAsia="標楷體" w:hAnsi="Times New Roman"/>
          <w:b/>
          <w:sz w:val="44"/>
          <w:szCs w:val="40"/>
        </w:rPr>
        <w:t>)</w:t>
      </w:r>
    </w:p>
    <w:tbl>
      <w:tblPr>
        <w:tblW w:w="10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251"/>
        <w:gridCol w:w="1984"/>
        <w:gridCol w:w="3248"/>
      </w:tblGrid>
      <w:tr w:rsidR="0098445E" w:rsidRPr="009765F9" w14:paraId="29AFBE8A" w14:textId="77777777" w:rsidTr="005667C8">
        <w:trPr>
          <w:trHeight w:val="567"/>
          <w:jc w:val="center"/>
        </w:trPr>
        <w:tc>
          <w:tcPr>
            <w:tcW w:w="10467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BE5F1"/>
            <w:vAlign w:val="center"/>
          </w:tcPr>
          <w:p w14:paraId="58AAC0B5" w14:textId="77777777" w:rsidR="0098445E" w:rsidRPr="000855DD" w:rsidRDefault="0098445E" w:rsidP="009765F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855DD">
              <w:rPr>
                <w:rFonts w:ascii="Times New Roman" w:eastAsia="標楷體" w:hAnsi="Times New Roman"/>
                <w:b/>
                <w:sz w:val="36"/>
                <w:szCs w:val="28"/>
              </w:rPr>
              <w:t>報名表</w:t>
            </w:r>
          </w:p>
        </w:tc>
      </w:tr>
      <w:tr w:rsidR="0098445E" w:rsidRPr="009765F9" w14:paraId="618F48F3" w14:textId="77777777" w:rsidTr="00C4675B">
        <w:trPr>
          <w:trHeight w:val="737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562D855B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14:paraId="2B61CA01" w14:textId="77777777" w:rsidR="0098445E" w:rsidRPr="009765F9" w:rsidRDefault="006A1A34" w:rsidP="006A1A34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實驗動物</w:t>
            </w:r>
            <w:r w:rsidR="00FD22E3">
              <w:rPr>
                <w:rFonts w:ascii="Times New Roman" w:eastAsia="標楷體" w:hAnsi="Times New Roman" w:hint="eastAsia"/>
                <w:sz w:val="28"/>
                <w:szCs w:val="28"/>
              </w:rPr>
              <w:t>操作技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BD0863">
              <w:rPr>
                <w:rFonts w:ascii="Times New Roman" w:eastAsia="標楷體" w:hAnsi="Times New Roman"/>
                <w:sz w:val="28"/>
                <w:szCs w:val="28"/>
              </w:rPr>
              <w:t>小</w:t>
            </w:r>
            <w:r w:rsidR="00252C8F">
              <w:rPr>
                <w:rFonts w:ascii="Times New Roman" w:eastAsia="標楷體" w:hAnsi="Times New Roman"/>
                <w:sz w:val="28"/>
                <w:szCs w:val="28"/>
              </w:rPr>
              <w:t>鼠</w:t>
            </w:r>
            <w:r w:rsidR="00AD4AEB">
              <w:rPr>
                <w:rFonts w:ascii="Times New Roman" w:eastAsia="標楷體" w:hAnsi="Times New Roman" w:hint="eastAsia"/>
                <w:sz w:val="28"/>
                <w:szCs w:val="28"/>
              </w:rPr>
              <w:t>初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階</w:t>
            </w:r>
            <w:r w:rsidR="00447532">
              <w:rPr>
                <w:rFonts w:ascii="Times New Roman" w:eastAsia="標楷體" w:hAnsi="Times New Roman" w:hint="eastAsia"/>
                <w:sz w:val="28"/>
                <w:szCs w:val="28"/>
              </w:rPr>
              <w:t>班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14:paraId="4C193248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50EE8225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日期</w:t>
            </w:r>
          </w:p>
        </w:tc>
        <w:tc>
          <w:tcPr>
            <w:tcW w:w="848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903A68C" w14:textId="09E53B57" w:rsidR="0098445E" w:rsidRPr="009765F9" w:rsidRDefault="00B52487" w:rsidP="009361A0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F200A9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AD7C67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E86FC7">
              <w:rPr>
                <w:rFonts w:ascii="Times New Roman" w:eastAsia="標楷體" w:hAnsi="Times New Roman" w:hint="eastAsia"/>
                <w:sz w:val="28"/>
                <w:szCs w:val="28"/>
              </w:rPr>
              <w:t>04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E86FC7"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A1A34">
              <w:rPr>
                <w:rFonts w:ascii="Times New Roman" w:eastAsia="標楷體" w:hAnsi="Times New Roman"/>
                <w:sz w:val="28"/>
                <w:szCs w:val="28"/>
              </w:rPr>
              <w:t>星期</w:t>
            </w:r>
            <w:r w:rsidR="00BD0863"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14:paraId="2150EB59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7DAAE3CC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指導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FF1FBAD" w14:textId="77777777" w:rsidR="0098445E" w:rsidRPr="009765F9" w:rsidRDefault="009765F9" w:rsidP="009765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立屏東科技大學實驗動物中心</w:t>
            </w:r>
          </w:p>
        </w:tc>
      </w:tr>
      <w:tr w:rsidR="009765F9" w:rsidRPr="009765F9" w14:paraId="35A04C0F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38618475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主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0234F27" w14:textId="77777777" w:rsidR="00F60618" w:rsidRPr="0056187A" w:rsidRDefault="0056187A" w:rsidP="0056187A">
            <w:pPr>
              <w:snapToGrid w:val="0"/>
              <w:spacing w:line="360" w:lineRule="auto"/>
              <w:ind w:leftChars="10" w:left="240" w:hangingChars="77" w:hanging="21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</w:rPr>
              <w:t>國立屏東科技大學</w:t>
            </w:r>
            <w:r>
              <w:rPr>
                <w:rFonts w:ascii="Times New Roman" w:eastAsia="標楷體" w:hAnsi="Times New Roman" w:hint="eastAsia"/>
                <w:sz w:val="28"/>
              </w:rPr>
              <w:t>實驗動物中心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齧齒類動物房</w:t>
            </w:r>
          </w:p>
        </w:tc>
      </w:tr>
      <w:tr w:rsidR="005667C8" w:rsidRPr="009765F9" w14:paraId="22F26D75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61929A76" w14:textId="77777777" w:rsidR="005667C8" w:rsidRPr="009765F9" w:rsidRDefault="005667C8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合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03C97DA" w14:textId="77777777" w:rsidR="00641B1B" w:rsidRDefault="005667C8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國立屏東科技大學熱帶農業暨國際合作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</w:p>
          <w:p w14:paraId="3F9A711E" w14:textId="77777777" w:rsidR="00AD4AEB" w:rsidRPr="00641B1B" w:rsidRDefault="00710494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屏東科技大學生物科技系</w:t>
            </w:r>
          </w:p>
        </w:tc>
      </w:tr>
      <w:tr w:rsidR="0098445E" w:rsidRPr="009765F9" w14:paraId="6EE0252D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14:paraId="495DE803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上課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483" w:type="dxa"/>
            <w:gridSpan w:val="3"/>
            <w:tcBorders>
              <w:bottom w:val="double" w:sz="4" w:space="0" w:color="auto"/>
              <w:right w:val="single" w:sz="18" w:space="0" w:color="000000"/>
            </w:tcBorders>
            <w:vAlign w:val="center"/>
          </w:tcPr>
          <w:p w14:paraId="329A9202" w14:textId="77777777" w:rsidR="0098445E" w:rsidRPr="009765F9" w:rsidRDefault="009765F9" w:rsidP="00641B1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際學院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 xml:space="preserve"> IC002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齧齒類動物房</w:t>
            </w:r>
          </w:p>
        </w:tc>
      </w:tr>
      <w:tr w:rsidR="0098445E" w:rsidRPr="009765F9" w14:paraId="04B8975B" w14:textId="77777777" w:rsidTr="00C4675B">
        <w:trPr>
          <w:trHeight w:val="794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27FF1002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="009765F9"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14:paraId="7F15DC7D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14:paraId="4FAF6564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38933FEC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</w:p>
        </w:tc>
        <w:tc>
          <w:tcPr>
            <w:tcW w:w="3251" w:type="dxa"/>
            <w:vAlign w:val="center"/>
          </w:tcPr>
          <w:p w14:paraId="04080D9D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FF0173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3248" w:type="dxa"/>
            <w:tcBorders>
              <w:right w:val="single" w:sz="18" w:space="0" w:color="000000"/>
            </w:tcBorders>
            <w:vAlign w:val="center"/>
          </w:tcPr>
          <w:p w14:paraId="28E76235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14:paraId="6B8E35E1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16D19AE0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022F4C49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14:paraId="0B54E082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49B5DCC5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60E34EDA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14:paraId="3F226994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52359080" w14:textId="77777777"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6BF55DF5" w14:textId="77777777"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14:paraId="37F1F14B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6392A0F" w14:textId="77777777" w:rsidR="00683669" w:rsidRPr="009765F9" w:rsidRDefault="0062301D" w:rsidP="00C4675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557B">
              <w:rPr>
                <w:rFonts w:ascii="Times New Roman" w:eastAsia="標楷體" w:hAnsi="Times New Roman"/>
                <w:sz w:val="28"/>
              </w:rPr>
              <w:t>動物</w:t>
            </w:r>
            <w:r w:rsidR="0099557B" w:rsidRPr="0099557B">
              <w:rPr>
                <w:rFonts w:ascii="Times New Roman" w:eastAsia="標楷體" w:hAnsi="Times New Roman" w:hint="eastAsia"/>
                <w:sz w:val="28"/>
              </w:rPr>
              <w:t>人道管理教育訓練證號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A0F4C60" w14:textId="77777777" w:rsidR="00683669" w:rsidRPr="009765F9" w:rsidRDefault="00683669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14:paraId="2EB39220" w14:textId="77777777" w:rsidTr="00A24DF4">
        <w:trPr>
          <w:trHeight w:val="1641"/>
          <w:jc w:val="center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C28BCF" w14:textId="77777777" w:rsidR="00A07369" w:rsidRDefault="00A07369" w:rsidP="00A24DF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【</w:t>
            </w:r>
            <w:r w:rsidRPr="0099557B">
              <w:rPr>
                <w:rFonts w:ascii="Times New Roman" w:eastAsia="標楷體" w:hAnsi="Times New Roman"/>
                <w:szCs w:val="28"/>
              </w:rPr>
              <w:t>備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A24DF4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9557B">
              <w:rPr>
                <w:rFonts w:ascii="Times New Roman" w:eastAsia="標楷體" w:hAnsi="Times New Roman"/>
                <w:szCs w:val="28"/>
              </w:rPr>
              <w:t>註</w:t>
            </w:r>
            <w:r>
              <w:rPr>
                <w:rFonts w:ascii="Times New Roman" w:eastAsia="標楷體" w:hAnsi="Times New Roman" w:hint="eastAsia"/>
                <w:szCs w:val="28"/>
              </w:rPr>
              <w:t>】</w:t>
            </w:r>
          </w:p>
          <w:p w14:paraId="5D7A5B90" w14:textId="77777777"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報名費用：</w:t>
            </w:r>
          </w:p>
          <w:p w14:paraId="3A179B93" w14:textId="77777777"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1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內人士</w:t>
            </w:r>
            <w:r w:rsidRPr="004719C6">
              <w:rPr>
                <w:rFonts w:ascii="Times New Roman" w:eastAsia="標楷體" w:hAnsi="Times New Roman" w:hint="eastAsia"/>
              </w:rPr>
              <w:t>：</w:t>
            </w:r>
            <w:r w:rsidR="00556B58">
              <w:rPr>
                <w:rFonts w:ascii="Times New Roman" w:eastAsia="標楷體" w:hAnsi="Times New Roman" w:hint="eastAsia"/>
              </w:rPr>
              <w:t>免費</w:t>
            </w:r>
            <w:r w:rsidRPr="004719C6">
              <w:rPr>
                <w:rFonts w:ascii="Times New Roman" w:eastAsia="標楷體" w:hAnsi="Times New Roman" w:hint="eastAsia"/>
              </w:rPr>
              <w:t>。</w:t>
            </w:r>
          </w:p>
          <w:p w14:paraId="36B81E56" w14:textId="77777777" w:rsidR="00641B1B" w:rsidRDefault="00641B1B" w:rsidP="00641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報名資格需具有三年內通過之本校『動物人道管理教育訓練』證書。</w:t>
            </w:r>
          </w:p>
          <w:p w14:paraId="50708B1A" w14:textId="77777777" w:rsidR="00F200A9" w:rsidRDefault="00641B1B" w:rsidP="00F200A9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Times New Roman" w:eastAsia="標楷體" w:hAnsi="Times New Roman" w:hint="eastAsia"/>
              </w:rPr>
              <w:t>因考量操作場地限制，報名人數</w:t>
            </w:r>
            <w:r w:rsidR="00C45666">
              <w:rPr>
                <w:rFonts w:ascii="Times New Roman" w:eastAsia="標楷體" w:hAnsi="Times New Roman" w:hint="eastAsia"/>
              </w:rPr>
              <w:t>上限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="005B20F4"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人，額滿為止。</w:t>
            </w:r>
          </w:p>
          <w:p w14:paraId="089557B0" w14:textId="07A89AEF" w:rsidR="00F200A9" w:rsidRPr="00F200A9" w:rsidRDefault="00F200A9" w:rsidP="00F200A9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D66F2A">
              <w:rPr>
                <w:rFonts w:ascii="Times New Roman" w:eastAsia="標楷體" w:hAnsi="Times New Roman"/>
              </w:rPr>
              <w:t>参加課程學員請自備</w:t>
            </w:r>
            <w:r w:rsidR="0018154F" w:rsidRPr="0018154F">
              <w:rPr>
                <w:rFonts w:ascii="Times New Roman" w:eastAsia="標楷體" w:hAnsi="Times New Roman" w:hint="eastAsia"/>
                <w:b/>
                <w:i/>
                <w:u w:val="single"/>
              </w:rPr>
              <w:t>實驗衣。</w:t>
            </w:r>
          </w:p>
          <w:p w14:paraId="6451BC59" w14:textId="77777777" w:rsidR="0099557B" w:rsidRPr="009200DF" w:rsidRDefault="00641B1B" w:rsidP="00DB1A0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請</w:t>
            </w:r>
            <w:r>
              <w:rPr>
                <w:rFonts w:ascii="Times New Roman" w:eastAsia="標楷體" w:hAnsi="Times New Roman" w:hint="eastAsia"/>
              </w:rPr>
              <w:t>上網下載並填寫報名表送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或郵寄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生物科技</w:t>
            </w:r>
            <w:r>
              <w:rPr>
                <w:rFonts w:ascii="Times New Roman" w:eastAsia="標楷體" w:hAnsi="Times New Roman" w:hint="eastAsia"/>
              </w:rPr>
              <w:t>BT404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39F9AFC4" w14:textId="77777777" w:rsidR="0098445E" w:rsidRPr="0098445E" w:rsidRDefault="0098445E" w:rsidP="0056187A">
      <w:pPr>
        <w:rPr>
          <w:rFonts w:ascii="Times New Roman" w:eastAsia="標楷體" w:hAnsi="Times New Roman"/>
          <w:sz w:val="28"/>
          <w:szCs w:val="28"/>
          <w:u w:val="single"/>
        </w:rPr>
      </w:pPr>
    </w:p>
    <w:sectPr w:rsidR="0098445E" w:rsidRPr="0098445E" w:rsidSect="0056187A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24FE" w14:textId="77777777" w:rsidR="0076536F" w:rsidRDefault="0076536F" w:rsidP="009200DF">
      <w:r>
        <w:separator/>
      </w:r>
    </w:p>
  </w:endnote>
  <w:endnote w:type="continuationSeparator" w:id="0">
    <w:p w14:paraId="5713FE2C" w14:textId="77777777" w:rsidR="0076536F" w:rsidRDefault="0076536F" w:rsidP="009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BF11" w14:textId="77777777" w:rsidR="0076536F" w:rsidRDefault="0076536F" w:rsidP="009200DF">
      <w:r>
        <w:separator/>
      </w:r>
    </w:p>
  </w:footnote>
  <w:footnote w:type="continuationSeparator" w:id="0">
    <w:p w14:paraId="111786E4" w14:textId="77777777" w:rsidR="0076536F" w:rsidRDefault="0076536F" w:rsidP="0092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882"/>
    <w:multiLevelType w:val="hybridMultilevel"/>
    <w:tmpl w:val="67D28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228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7D"/>
    <w:rsid w:val="00024434"/>
    <w:rsid w:val="000639C6"/>
    <w:rsid w:val="000855DD"/>
    <w:rsid w:val="00087720"/>
    <w:rsid w:val="000922A4"/>
    <w:rsid w:val="000B1A59"/>
    <w:rsid w:val="000B262D"/>
    <w:rsid w:val="000E5337"/>
    <w:rsid w:val="00100274"/>
    <w:rsid w:val="00131358"/>
    <w:rsid w:val="001468DB"/>
    <w:rsid w:val="0018154F"/>
    <w:rsid w:val="00195E43"/>
    <w:rsid w:val="001F27BA"/>
    <w:rsid w:val="00224EDB"/>
    <w:rsid w:val="0022582C"/>
    <w:rsid w:val="002268DC"/>
    <w:rsid w:val="00235DE3"/>
    <w:rsid w:val="00252C8F"/>
    <w:rsid w:val="00253FF7"/>
    <w:rsid w:val="00274534"/>
    <w:rsid w:val="00285103"/>
    <w:rsid w:val="0029436E"/>
    <w:rsid w:val="002A397D"/>
    <w:rsid w:val="002C00B2"/>
    <w:rsid w:val="002D1A80"/>
    <w:rsid w:val="003B4835"/>
    <w:rsid w:val="0041749D"/>
    <w:rsid w:val="0042096D"/>
    <w:rsid w:val="00447532"/>
    <w:rsid w:val="00505F61"/>
    <w:rsid w:val="00550F63"/>
    <w:rsid w:val="00556B58"/>
    <w:rsid w:val="0056187A"/>
    <w:rsid w:val="005667C8"/>
    <w:rsid w:val="005A2CFA"/>
    <w:rsid w:val="005B0E6D"/>
    <w:rsid w:val="005B20F4"/>
    <w:rsid w:val="005E4080"/>
    <w:rsid w:val="00611FC6"/>
    <w:rsid w:val="0062301D"/>
    <w:rsid w:val="00641B1B"/>
    <w:rsid w:val="00643D95"/>
    <w:rsid w:val="006469B2"/>
    <w:rsid w:val="006476E9"/>
    <w:rsid w:val="00665AEC"/>
    <w:rsid w:val="00683669"/>
    <w:rsid w:val="006A1A34"/>
    <w:rsid w:val="006A490C"/>
    <w:rsid w:val="006B004F"/>
    <w:rsid w:val="006C59E7"/>
    <w:rsid w:val="006D6E6D"/>
    <w:rsid w:val="006F0004"/>
    <w:rsid w:val="00710494"/>
    <w:rsid w:val="0075441D"/>
    <w:rsid w:val="0075731C"/>
    <w:rsid w:val="00762CC8"/>
    <w:rsid w:val="0076536F"/>
    <w:rsid w:val="007833A0"/>
    <w:rsid w:val="007B52A3"/>
    <w:rsid w:val="007F1351"/>
    <w:rsid w:val="00805E95"/>
    <w:rsid w:val="00852AF0"/>
    <w:rsid w:val="009050AA"/>
    <w:rsid w:val="0091462A"/>
    <w:rsid w:val="009200DF"/>
    <w:rsid w:val="009361A0"/>
    <w:rsid w:val="009765F9"/>
    <w:rsid w:val="0098445E"/>
    <w:rsid w:val="00987BD6"/>
    <w:rsid w:val="0099557B"/>
    <w:rsid w:val="009F5F86"/>
    <w:rsid w:val="00A07369"/>
    <w:rsid w:val="00A17F37"/>
    <w:rsid w:val="00A24DF4"/>
    <w:rsid w:val="00A936AB"/>
    <w:rsid w:val="00A97216"/>
    <w:rsid w:val="00AD4AEB"/>
    <w:rsid w:val="00AD7C67"/>
    <w:rsid w:val="00B233CA"/>
    <w:rsid w:val="00B23F7C"/>
    <w:rsid w:val="00B52487"/>
    <w:rsid w:val="00B77EEB"/>
    <w:rsid w:val="00BD0863"/>
    <w:rsid w:val="00BD5835"/>
    <w:rsid w:val="00BF3C14"/>
    <w:rsid w:val="00C45666"/>
    <w:rsid w:val="00C4675B"/>
    <w:rsid w:val="00C6628F"/>
    <w:rsid w:val="00C960C8"/>
    <w:rsid w:val="00CB5B9A"/>
    <w:rsid w:val="00CC1CC0"/>
    <w:rsid w:val="00CF2697"/>
    <w:rsid w:val="00CF3641"/>
    <w:rsid w:val="00D82320"/>
    <w:rsid w:val="00DA3FE5"/>
    <w:rsid w:val="00DB1A07"/>
    <w:rsid w:val="00DE21B7"/>
    <w:rsid w:val="00DE3E22"/>
    <w:rsid w:val="00E06844"/>
    <w:rsid w:val="00E06BAF"/>
    <w:rsid w:val="00E10A6D"/>
    <w:rsid w:val="00E4698E"/>
    <w:rsid w:val="00E505F4"/>
    <w:rsid w:val="00E569EB"/>
    <w:rsid w:val="00E83EBB"/>
    <w:rsid w:val="00E86FC7"/>
    <w:rsid w:val="00EA35E2"/>
    <w:rsid w:val="00F200A9"/>
    <w:rsid w:val="00F50D77"/>
    <w:rsid w:val="00F60618"/>
    <w:rsid w:val="00FA7737"/>
    <w:rsid w:val="00FD22E3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A6038"/>
  <w15:docId w15:val="{1968397D-6415-4E22-947C-373FDFDB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DA56-ADCC-48E0-BC83-3B256FC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4-02-19T03:36:00Z</cp:lastPrinted>
  <dcterms:created xsi:type="dcterms:W3CDTF">2025-08-04T07:01:00Z</dcterms:created>
  <dcterms:modified xsi:type="dcterms:W3CDTF">2026-01-05T08:14:00Z</dcterms:modified>
</cp:coreProperties>
</file>